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14F3" w14:textId="77777777" w:rsidR="009B7DCA" w:rsidRDefault="0042158D" w:rsidP="007D59EE">
      <w:pPr>
        <w:ind w:firstLineChars="50" w:firstLine="2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0"/>
          <w:szCs w:val="40"/>
        </w:rPr>
        <w:t>エントリーシート</w:t>
      </w:r>
      <w:r w:rsidR="004B1B1D" w:rsidRPr="0042158D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2EDA7A7B" w14:textId="77777777" w:rsidR="001F1BA6" w:rsidRPr="0042158D" w:rsidRDefault="00711565" w:rsidP="009B7DCA">
      <w:pPr>
        <w:ind w:right="420" w:firstLineChars="250" w:firstLine="525"/>
        <w:jc w:val="right"/>
        <w:rPr>
          <w:rFonts w:ascii="ＭＳ 明朝" w:hAnsi="ＭＳ 明朝"/>
          <w:szCs w:val="21"/>
        </w:rPr>
      </w:pPr>
      <w:r>
        <w:rPr>
          <w:noProof/>
        </w:rPr>
        <w:pict w14:anchorId="4B049698">
          <v:rect id="Rectangle 83" o:spid="_x0000_s2050" style="position:absolute;left:0;text-align:left;margin-left:385.4pt;margin-top:18.15pt;width:113.55pt;height:15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7B8FFC91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5DD943CE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30B1CDC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C5F1AC3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792619D" w14:textId="77777777" w:rsidR="00C47AF0" w:rsidRDefault="00C47AF0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5B79569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6EEB9AA8" w14:textId="77777777" w:rsidR="0000289C" w:rsidRPr="00893523" w:rsidRDefault="004F0459" w:rsidP="004F0459">
                  <w:pPr>
                    <w:spacing w:line="20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（写真データ貼付）</w:t>
                  </w:r>
                </w:p>
              </w:txbxContent>
            </v:textbox>
          </v:rect>
        </w:pict>
      </w:r>
      <w:r w:rsidR="00386BA4" w:rsidRPr="0042158D">
        <w:rPr>
          <w:rFonts w:ascii="ＭＳ 明朝" w:hAnsi="ＭＳ 明朝" w:hint="eastAsia"/>
          <w:szCs w:val="21"/>
        </w:rPr>
        <w:t>年</w:t>
      </w:r>
      <w:r w:rsidR="00733B9C" w:rsidRPr="0042158D">
        <w:rPr>
          <w:rFonts w:ascii="ＭＳ 明朝" w:hAnsi="ＭＳ 明朝" w:hint="eastAsia"/>
          <w:szCs w:val="21"/>
        </w:rPr>
        <w:t xml:space="preserve">　　</w:t>
      </w:r>
      <w:r w:rsidR="00386BA4" w:rsidRPr="0042158D">
        <w:rPr>
          <w:rFonts w:ascii="ＭＳ 明朝" w:hAnsi="ＭＳ 明朝" w:hint="eastAsia"/>
          <w:szCs w:val="21"/>
        </w:rPr>
        <w:t>月</w:t>
      </w:r>
      <w:r w:rsidR="00733B9C" w:rsidRPr="0042158D">
        <w:rPr>
          <w:rFonts w:ascii="ＭＳ 明朝" w:hAnsi="ＭＳ 明朝" w:hint="eastAsia"/>
          <w:szCs w:val="21"/>
        </w:rPr>
        <w:t xml:space="preserve">　  </w:t>
      </w:r>
      <w:r w:rsidR="00386BA4" w:rsidRPr="0042158D">
        <w:rPr>
          <w:rFonts w:ascii="ＭＳ 明朝" w:hAnsi="ＭＳ 明朝" w:hint="eastAsia"/>
          <w:szCs w:val="21"/>
        </w:rPr>
        <w:t>日</w:t>
      </w:r>
      <w:r w:rsidR="0042158D" w:rsidRPr="0042158D">
        <w:rPr>
          <w:rFonts w:ascii="ＭＳ 明朝" w:hAnsi="ＭＳ 明朝" w:hint="eastAsia"/>
          <w:szCs w:val="21"/>
        </w:rPr>
        <w:t>作成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040"/>
      </w:tblGrid>
      <w:tr w:rsidR="00076ED3" w:rsidRPr="001F3687" w14:paraId="3B424F48" w14:textId="77777777" w:rsidTr="00E67226">
        <w:trPr>
          <w:trHeight w:val="4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99901C" w14:textId="77777777" w:rsidR="00076ED3" w:rsidRPr="001F3687" w:rsidRDefault="00076ED3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フリガナ</w:t>
            </w:r>
          </w:p>
        </w:tc>
        <w:tc>
          <w:tcPr>
            <w:tcW w:w="60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4A54" w14:textId="77777777" w:rsidR="00076ED3" w:rsidRPr="001F3687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1F3687" w14:paraId="6C981710" w14:textId="77777777" w:rsidTr="00E67226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E86408" w14:textId="77777777" w:rsidR="00076ED3" w:rsidRPr="001F3687" w:rsidRDefault="00076ED3" w:rsidP="00CC52E8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526FCE" w14:textId="77777777" w:rsidR="00076ED3" w:rsidRPr="001F3687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280055" w:rsidRPr="001F3687" w14:paraId="6F30FC8A" w14:textId="77777777" w:rsidTr="00280055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A9DD" w14:textId="77777777" w:rsidR="00280055" w:rsidRPr="001F3687" w:rsidRDefault="00280055" w:rsidP="00280055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生年月日</w:t>
            </w: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6503C" w14:textId="77777777" w:rsidR="00280055" w:rsidRPr="001F3687" w:rsidRDefault="00280055" w:rsidP="0047542C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 xml:space="preserve">　　　　　　年　　　月　　　日生　(満　　歳)</w:t>
            </w:r>
          </w:p>
        </w:tc>
      </w:tr>
      <w:tr w:rsidR="00E67226" w:rsidRPr="001F3687" w14:paraId="49E5219D" w14:textId="77777777" w:rsidTr="001F3687">
        <w:trPr>
          <w:trHeight w:val="83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55525CE" w14:textId="77777777" w:rsidR="00E67226" w:rsidRPr="001F3687" w:rsidRDefault="00E67226" w:rsidP="00CC52E8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  <w:p w14:paraId="6E982A6C" w14:textId="77777777" w:rsidR="00E67226" w:rsidRPr="001F3687" w:rsidRDefault="00E67226" w:rsidP="00CC52E8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A0623A" w14:textId="77777777" w:rsidR="00E67226" w:rsidRPr="001F3687" w:rsidRDefault="00E67226" w:rsidP="00D454C4">
            <w:pPr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〒</w:t>
            </w:r>
          </w:p>
        </w:tc>
      </w:tr>
      <w:tr w:rsidR="00280055" w:rsidRPr="001F3687" w14:paraId="136A334F" w14:textId="77777777" w:rsidTr="001F3687">
        <w:trPr>
          <w:trHeight w:val="38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475601" w14:textId="77777777" w:rsidR="00280055" w:rsidRPr="001F3687" w:rsidRDefault="0028005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電話番号</w:t>
            </w: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59A1" w14:textId="77777777" w:rsidR="00280055" w:rsidRPr="001F3687" w:rsidRDefault="00280055" w:rsidP="009112C8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280055" w:rsidRPr="001F3687" w14:paraId="45F93C7B" w14:textId="77777777" w:rsidTr="002D4401">
        <w:trPr>
          <w:trHeight w:val="38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3F0B8E" w14:textId="77777777" w:rsidR="00280055" w:rsidRPr="001F3687" w:rsidRDefault="00280055" w:rsidP="00CC52E8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1F3687">
              <w:rPr>
                <w:rFonts w:ascii="ＭＳ 明朝" w:hAnsi="ＭＳ 明朝" w:hint="eastAsia"/>
                <w:position w:val="4"/>
                <w:szCs w:val="21"/>
              </w:rPr>
              <w:t>e</w:t>
            </w:r>
            <w:r w:rsidRPr="001F3687">
              <w:rPr>
                <w:rFonts w:ascii="ＭＳ 明朝" w:hAnsi="ＭＳ 明朝"/>
                <w:position w:val="4"/>
                <w:szCs w:val="21"/>
              </w:rPr>
              <w:t>-mail</w:t>
            </w: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26B8" w14:textId="77777777" w:rsidR="00280055" w:rsidRPr="001F3687" w:rsidRDefault="00280055" w:rsidP="00280055">
            <w:pPr>
              <w:ind w:right="420"/>
              <w:rPr>
                <w:rFonts w:ascii="ＭＳ 明朝" w:hAnsi="ＭＳ 明朝"/>
                <w:position w:val="4"/>
                <w:szCs w:val="21"/>
              </w:rPr>
            </w:pPr>
          </w:p>
        </w:tc>
      </w:tr>
    </w:tbl>
    <w:p w14:paraId="05921A25" w14:textId="77777777" w:rsidR="00280A4F" w:rsidRPr="001F3687" w:rsidRDefault="00280A4F" w:rsidP="00EC7E79">
      <w:pPr>
        <w:wordWrap w:val="0"/>
        <w:spacing w:line="240" w:lineRule="exact"/>
        <w:rPr>
          <w:rFonts w:ascii="ＭＳ 明朝" w:hAnsi="ＭＳ 明朝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7B812C5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01C0A7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B489DE2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DD16D" w14:textId="77777777" w:rsidR="004F0459" w:rsidRPr="00C92F2E" w:rsidRDefault="001F1BA6" w:rsidP="004F0459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1F3687">
              <w:rPr>
                <w:rFonts w:ascii="ＭＳ 明朝" w:hAnsi="ＭＳ 明朝" w:hint="eastAsia"/>
                <w:sz w:val="20"/>
              </w:rPr>
              <w:t>（高校卒業以降）</w:t>
            </w:r>
          </w:p>
        </w:tc>
      </w:tr>
      <w:tr w:rsidR="00B8089F" w14:paraId="30080F89" w14:textId="77777777" w:rsidTr="002D4401">
        <w:trPr>
          <w:trHeight w:hRule="exact" w:val="33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B4F70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634EA" w14:textId="77777777" w:rsidR="00B8089F" w:rsidRPr="001F3687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9D8DFA2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CF35A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48D1C3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A3FB42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EAEF83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F32172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F4AE08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C56AFB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FA6059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813CFD7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FE36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0FE6AC8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B535C96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0404AC7A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1953C9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AFEFF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963F3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869421B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598954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FF64084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5160276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1C33DC85" w14:textId="77777777" w:rsidTr="00474890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9EC76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2913ED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256F84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318C41E0" w14:textId="77777777" w:rsidTr="00474890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9F8B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B09AAF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2B19DF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CC7FB40" w14:textId="77777777" w:rsidR="000B5053" w:rsidRDefault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A67E78" w:rsidRPr="00A67E78">
        <w:rPr>
          <w:rFonts w:ascii="ＭＳ 明朝" w:hAnsi="ＭＳ 明朝" w:hint="eastAsia"/>
          <w:sz w:val="18"/>
          <w:szCs w:val="18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28E603A8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EFEAE06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B670C0D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60977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CB1A11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</w:p>
        </w:tc>
      </w:tr>
      <w:tr w:rsidR="00A0422F" w14:paraId="2732CC2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70D50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368244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A303A20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D4401" w14:paraId="03A179E6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E7E48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6CF7E01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1AAC8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D4401" w14:paraId="38A7F8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CE2BB8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701BE6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EB3047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D4401" w14:paraId="16C1271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063E26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D8AF04D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319229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D4401" w14:paraId="7064CC9F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051198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C80BA33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1742964" w14:textId="77777777" w:rsidR="002D4401" w:rsidRPr="008979A0" w:rsidRDefault="002D4401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4271E79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770D64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499FBA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A8179B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E52A9" w14:paraId="1B1E7757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23DBF6" w14:textId="77777777" w:rsidR="003E52A9" w:rsidRPr="008979A0" w:rsidRDefault="003E52A9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9BA52A5" w14:textId="77777777" w:rsidR="003E52A9" w:rsidRPr="008979A0" w:rsidRDefault="003E52A9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C015B75" w14:textId="77777777" w:rsidR="003E52A9" w:rsidRPr="008979A0" w:rsidRDefault="003E52A9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895D594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C8DC4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3B66A5A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81AD62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E90AAD5" w14:textId="77777777" w:rsidTr="002D4401">
        <w:trPr>
          <w:trHeight w:hRule="exact" w:val="34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2F78F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33F77CA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349BD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EF678AE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051D05D6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809A1A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0A4D10E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4D85C" w14:textId="4197B6B4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6D3EE9DD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75900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221EC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A0281EC" w14:textId="77777777" w:rsidR="00820DCF" w:rsidRPr="008979A0" w:rsidRDefault="00820DCF" w:rsidP="003E52A9">
            <w:pPr>
              <w:ind w:right="62"/>
              <w:rPr>
                <w:rFonts w:ascii="ＭＳ 明朝" w:hAnsi="ＭＳ 明朝"/>
              </w:rPr>
            </w:pPr>
          </w:p>
        </w:tc>
      </w:tr>
      <w:tr w:rsidR="00820DCF" w14:paraId="04E4A1E8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16FC6C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DEA28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502693" w14:textId="77777777" w:rsidR="00270864" w:rsidRPr="00270864" w:rsidRDefault="00270864" w:rsidP="00270864">
            <w:pPr>
              <w:rPr>
                <w:rFonts w:ascii="ＭＳ 明朝" w:hAnsi="ＭＳ 明朝"/>
              </w:rPr>
            </w:pPr>
          </w:p>
        </w:tc>
      </w:tr>
      <w:tr w:rsidR="00820DCF" w14:paraId="5C7392A2" w14:textId="77777777" w:rsidTr="0042158D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40637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0F4A0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753B8" w14:textId="77777777" w:rsidR="00820DCF" w:rsidRPr="008979A0" w:rsidRDefault="00820DCF" w:rsidP="003E52A9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072F8DBD" w14:textId="77777777" w:rsidR="003E52A9" w:rsidRDefault="003E52A9" w:rsidP="003E52A9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3E52A9" w14:paraId="50557898" w14:textId="77777777" w:rsidTr="00EC0EB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65D3CAA" w14:textId="77777777" w:rsidR="003E52A9" w:rsidRPr="00C92F2E" w:rsidRDefault="003E52A9" w:rsidP="00EC0EB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1ED17A9" w14:textId="77777777" w:rsidR="003E52A9" w:rsidRPr="00C92F2E" w:rsidRDefault="003E52A9" w:rsidP="00EC0EBF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14FF5" w14:textId="59287811" w:rsidR="003E52A9" w:rsidRPr="00C92F2E" w:rsidRDefault="003E52A9" w:rsidP="00EC0EBF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英語能力</w:t>
            </w:r>
            <w:r w:rsidR="00370F00">
              <w:rPr>
                <w:rFonts w:ascii="ＭＳ 明朝" w:hAnsi="ＭＳ 明朝" w:hint="eastAsia"/>
                <w:sz w:val="20"/>
              </w:rPr>
              <w:t>・パソコンスキル</w:t>
            </w:r>
            <w:r>
              <w:rPr>
                <w:rFonts w:ascii="ＭＳ 明朝" w:hAnsi="ＭＳ 明朝" w:hint="eastAsia"/>
                <w:sz w:val="20"/>
              </w:rPr>
              <w:t>に関する資格等</w:t>
            </w:r>
          </w:p>
        </w:tc>
      </w:tr>
      <w:tr w:rsidR="003E52A9" w14:paraId="5A110C23" w14:textId="77777777" w:rsidTr="00EC0EBF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004318" w14:textId="77777777" w:rsidR="003E52A9" w:rsidRPr="008979A0" w:rsidRDefault="003E52A9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1AF4CA" w14:textId="77777777" w:rsidR="003E52A9" w:rsidRPr="008979A0" w:rsidRDefault="003E52A9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02DDA00" w14:textId="77777777" w:rsidR="003E52A9" w:rsidRPr="00370F00" w:rsidRDefault="003E52A9" w:rsidP="00EC0EBF">
            <w:pPr>
              <w:ind w:right="62"/>
              <w:rPr>
                <w:rFonts w:ascii="ＭＳ 明朝" w:hAnsi="ＭＳ 明朝"/>
              </w:rPr>
            </w:pPr>
          </w:p>
        </w:tc>
      </w:tr>
      <w:tr w:rsidR="00370F00" w14:paraId="7338BE18" w14:textId="77777777" w:rsidTr="00EC0EBF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D7FD12" w14:textId="77777777" w:rsidR="00370F00" w:rsidRPr="008979A0" w:rsidRDefault="00370F00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A147348" w14:textId="77777777" w:rsidR="00370F00" w:rsidRPr="008979A0" w:rsidRDefault="00370F00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D975F88" w14:textId="77777777" w:rsidR="00370F00" w:rsidRPr="008979A0" w:rsidRDefault="00370F00" w:rsidP="00EC0EBF">
            <w:pPr>
              <w:ind w:right="62"/>
              <w:rPr>
                <w:rFonts w:ascii="ＭＳ 明朝" w:hAnsi="ＭＳ 明朝"/>
              </w:rPr>
            </w:pPr>
          </w:p>
        </w:tc>
      </w:tr>
      <w:tr w:rsidR="003E52A9" w14:paraId="2D697419" w14:textId="77777777" w:rsidTr="00EC0EBF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64F690" w14:textId="77777777" w:rsidR="003E52A9" w:rsidRPr="008979A0" w:rsidRDefault="003E52A9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1539F32" w14:textId="77777777" w:rsidR="003E52A9" w:rsidRPr="008979A0" w:rsidRDefault="003E52A9" w:rsidP="00EC0EB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F1370" w14:textId="77777777" w:rsidR="003E52A9" w:rsidRPr="008979A0" w:rsidRDefault="003E52A9" w:rsidP="00EC0EBF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58CD340E" w14:textId="77777777" w:rsidR="009B7DCA" w:rsidRPr="003E52A9" w:rsidRDefault="009B7DCA" w:rsidP="00893523">
      <w:pPr>
        <w:rPr>
          <w:rFonts w:ascii="ＭＳ 明朝" w:hAnsi="ＭＳ 明朝"/>
        </w:rPr>
      </w:pPr>
    </w:p>
    <w:p w14:paraId="5352E9CE" w14:textId="77777777" w:rsidR="00CB1A11" w:rsidRDefault="009B7DCA" w:rsidP="0089352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CB1A11">
        <w:rPr>
          <w:rFonts w:ascii="ＭＳ 明朝" w:hAnsi="ＭＳ 明朝" w:hint="eastAsia"/>
        </w:rPr>
        <w:lastRenderedPageBreak/>
        <w:t>＜職務経歴＞</w:t>
      </w:r>
    </w:p>
    <w:p w14:paraId="2EE0732E" w14:textId="77777777" w:rsidR="00CB1A11" w:rsidRPr="0039650F" w:rsidRDefault="00CB1A11" w:rsidP="00893523">
      <w:pPr>
        <w:rPr>
          <w:rFonts w:ascii="ＭＳ 明朝" w:hAnsi="ＭＳ 明朝"/>
          <w:szCs w:val="21"/>
        </w:rPr>
      </w:pPr>
    </w:p>
    <w:p w14:paraId="73AF8266" w14:textId="77777777" w:rsidR="008F2ACA" w:rsidRPr="0039650F" w:rsidRDefault="008F2ACA" w:rsidP="008F2ACA">
      <w:pPr>
        <w:spacing w:line="360" w:lineRule="auto"/>
        <w:rPr>
          <w:rFonts w:ascii="ＭＳ 明朝" w:hAnsi="ＭＳ 明朝"/>
          <w:szCs w:val="21"/>
        </w:rPr>
      </w:pPr>
      <w:r w:rsidRPr="0039650F">
        <w:rPr>
          <w:rFonts w:ascii="ＭＳ 明朝" w:hAnsi="ＭＳ 明朝" w:hint="eastAsia"/>
          <w:szCs w:val="21"/>
        </w:rPr>
        <w:t xml:space="preserve">企業名：●●株式会社　</w:t>
      </w:r>
    </w:p>
    <w:p w14:paraId="2F2A8954" w14:textId="77777777" w:rsidR="008F2ACA" w:rsidRPr="0039650F" w:rsidRDefault="008F2ACA" w:rsidP="008F2ACA">
      <w:pPr>
        <w:spacing w:line="360" w:lineRule="auto"/>
        <w:rPr>
          <w:rFonts w:ascii="ＭＳ 明朝" w:hAnsi="ＭＳ 明朝"/>
          <w:szCs w:val="21"/>
        </w:rPr>
      </w:pPr>
      <w:r w:rsidRPr="0039650F">
        <w:rPr>
          <w:rFonts w:ascii="ＭＳ 明朝" w:hAnsi="ＭＳ 明朝" w:hint="eastAsia"/>
          <w:szCs w:val="21"/>
        </w:rPr>
        <w:t>事業内容：●●●●●●●●●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26"/>
      </w:tblGrid>
      <w:tr w:rsidR="008F2ACA" w:rsidRPr="006B0598" w14:paraId="4B18BC50" w14:textId="77777777" w:rsidTr="006B0598">
        <w:trPr>
          <w:trHeight w:val="70"/>
        </w:trPr>
        <w:tc>
          <w:tcPr>
            <w:tcW w:w="2376" w:type="dxa"/>
            <w:shd w:val="clear" w:color="auto" w:fill="DEEAF6"/>
            <w:vAlign w:val="center"/>
          </w:tcPr>
          <w:p w14:paraId="0DE3222D" w14:textId="77777777" w:rsidR="008F2ACA" w:rsidRPr="006B0598" w:rsidRDefault="008F2ACA" w:rsidP="006B0598">
            <w:pPr>
              <w:spacing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 w:rsidRPr="006B0598">
              <w:rPr>
                <w:rFonts w:ascii="ＭＳ 明朝" w:hAnsi="ＭＳ 明朝" w:hint="eastAsia"/>
                <w:bCs/>
                <w:szCs w:val="21"/>
              </w:rPr>
              <w:t>期間</w:t>
            </w:r>
          </w:p>
        </w:tc>
        <w:tc>
          <w:tcPr>
            <w:tcW w:w="8026" w:type="dxa"/>
            <w:shd w:val="clear" w:color="auto" w:fill="DEEAF6"/>
            <w:vAlign w:val="center"/>
          </w:tcPr>
          <w:p w14:paraId="5DA2D6D6" w14:textId="77777777" w:rsidR="008F2ACA" w:rsidRPr="006B0598" w:rsidRDefault="008F2ACA" w:rsidP="006B0598">
            <w:pPr>
              <w:spacing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 w:rsidRPr="006B0598">
              <w:rPr>
                <w:rFonts w:ascii="ＭＳ 明朝" w:hAnsi="ＭＳ 明朝" w:hint="eastAsia"/>
                <w:bCs/>
                <w:szCs w:val="21"/>
              </w:rPr>
              <w:t>業務内容</w:t>
            </w:r>
          </w:p>
        </w:tc>
      </w:tr>
      <w:tr w:rsidR="008F2ACA" w:rsidRPr="006B0598" w14:paraId="49E40697" w14:textId="77777777" w:rsidTr="00474890">
        <w:trPr>
          <w:trHeight w:val="14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0EFD2A79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～</w:t>
            </w:r>
          </w:p>
          <w:p w14:paraId="21531C88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shd w:val="clear" w:color="auto" w:fill="auto"/>
          </w:tcPr>
          <w:p w14:paraId="0C7A4635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F2ACA" w:rsidRPr="006B0598" w14:paraId="42288C97" w14:textId="77777777" w:rsidTr="00474890">
        <w:trPr>
          <w:trHeight w:val="147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DDB68E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～</w:t>
            </w:r>
          </w:p>
          <w:p w14:paraId="13B14E6A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shd w:val="clear" w:color="auto" w:fill="auto"/>
          </w:tcPr>
          <w:p w14:paraId="1419F068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28A64949" w14:textId="77777777" w:rsidR="008F2ACA" w:rsidRPr="0039650F" w:rsidRDefault="008F2ACA" w:rsidP="008F2ACA">
      <w:pPr>
        <w:spacing w:line="360" w:lineRule="auto"/>
        <w:rPr>
          <w:rFonts w:ascii="ＭＳ 明朝" w:hAnsi="ＭＳ 明朝"/>
          <w:szCs w:val="21"/>
        </w:rPr>
      </w:pPr>
    </w:p>
    <w:p w14:paraId="0E56337D" w14:textId="77777777" w:rsidR="008F2ACA" w:rsidRPr="0039650F" w:rsidRDefault="008F2ACA" w:rsidP="008F2ACA">
      <w:pPr>
        <w:spacing w:line="360" w:lineRule="auto"/>
        <w:rPr>
          <w:rFonts w:ascii="ＭＳ 明朝" w:hAnsi="ＭＳ 明朝"/>
          <w:szCs w:val="21"/>
        </w:rPr>
      </w:pPr>
      <w:r w:rsidRPr="0039650F">
        <w:rPr>
          <w:rFonts w:ascii="ＭＳ 明朝" w:hAnsi="ＭＳ 明朝" w:hint="eastAsia"/>
          <w:szCs w:val="21"/>
        </w:rPr>
        <w:t>企業名：■■株式会社</w:t>
      </w:r>
    </w:p>
    <w:p w14:paraId="1C01FE35" w14:textId="77777777" w:rsidR="008F2ACA" w:rsidRPr="0039650F" w:rsidRDefault="008F2ACA" w:rsidP="008F2ACA">
      <w:pPr>
        <w:spacing w:line="360" w:lineRule="auto"/>
        <w:rPr>
          <w:rFonts w:ascii="ＭＳ 明朝" w:hAnsi="ＭＳ 明朝"/>
          <w:szCs w:val="21"/>
        </w:rPr>
      </w:pPr>
      <w:r w:rsidRPr="0039650F">
        <w:rPr>
          <w:rFonts w:ascii="ＭＳ 明朝" w:hAnsi="ＭＳ 明朝" w:hint="eastAsia"/>
          <w:szCs w:val="21"/>
        </w:rPr>
        <w:t>事業内容：■■■■■■■■■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26"/>
      </w:tblGrid>
      <w:tr w:rsidR="008F2ACA" w:rsidRPr="006B0598" w14:paraId="2680278B" w14:textId="77777777" w:rsidTr="006B0598">
        <w:trPr>
          <w:trHeight w:val="70"/>
        </w:trPr>
        <w:tc>
          <w:tcPr>
            <w:tcW w:w="2376" w:type="dxa"/>
            <w:shd w:val="clear" w:color="auto" w:fill="DEEAF6"/>
            <w:vAlign w:val="center"/>
          </w:tcPr>
          <w:p w14:paraId="1381E8C9" w14:textId="77777777" w:rsidR="008F2ACA" w:rsidRPr="006B0598" w:rsidRDefault="008F2ACA" w:rsidP="006B0598">
            <w:pPr>
              <w:spacing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 w:rsidRPr="006B0598">
              <w:rPr>
                <w:rFonts w:ascii="ＭＳ 明朝" w:hAnsi="ＭＳ 明朝" w:hint="eastAsia"/>
                <w:bCs/>
                <w:szCs w:val="21"/>
              </w:rPr>
              <w:t>期間</w:t>
            </w:r>
          </w:p>
        </w:tc>
        <w:tc>
          <w:tcPr>
            <w:tcW w:w="8026" w:type="dxa"/>
            <w:shd w:val="clear" w:color="auto" w:fill="DEEAF6"/>
            <w:vAlign w:val="center"/>
          </w:tcPr>
          <w:p w14:paraId="79CC1CF7" w14:textId="77777777" w:rsidR="008F2ACA" w:rsidRPr="006B0598" w:rsidRDefault="008F2ACA" w:rsidP="006B0598">
            <w:pPr>
              <w:spacing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 w:rsidRPr="006B0598">
              <w:rPr>
                <w:rFonts w:ascii="ＭＳ 明朝" w:hAnsi="ＭＳ 明朝" w:hint="eastAsia"/>
                <w:bCs/>
                <w:szCs w:val="21"/>
              </w:rPr>
              <w:t>業務内容</w:t>
            </w:r>
          </w:p>
        </w:tc>
      </w:tr>
      <w:tr w:rsidR="008F2ACA" w:rsidRPr="006B0598" w14:paraId="1C92B0B2" w14:textId="77777777" w:rsidTr="006B0598">
        <w:trPr>
          <w:trHeight w:val="1474"/>
        </w:trPr>
        <w:tc>
          <w:tcPr>
            <w:tcW w:w="2376" w:type="dxa"/>
            <w:shd w:val="clear" w:color="auto" w:fill="auto"/>
          </w:tcPr>
          <w:p w14:paraId="1D79C40F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～</w:t>
            </w:r>
          </w:p>
          <w:p w14:paraId="63632EA4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</w:t>
            </w:r>
          </w:p>
        </w:tc>
        <w:tc>
          <w:tcPr>
            <w:tcW w:w="8026" w:type="dxa"/>
            <w:shd w:val="clear" w:color="auto" w:fill="auto"/>
          </w:tcPr>
          <w:p w14:paraId="6F013672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F2ACA" w:rsidRPr="006B0598" w14:paraId="0A9CB54E" w14:textId="77777777" w:rsidTr="006B0598">
        <w:trPr>
          <w:trHeight w:val="1474"/>
        </w:trPr>
        <w:tc>
          <w:tcPr>
            <w:tcW w:w="2376" w:type="dxa"/>
            <w:shd w:val="clear" w:color="auto" w:fill="auto"/>
          </w:tcPr>
          <w:p w14:paraId="42916B1D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～</w:t>
            </w:r>
          </w:p>
          <w:p w14:paraId="5FC71831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B0598">
              <w:rPr>
                <w:rFonts w:ascii="ＭＳ 明朝" w:hAnsi="ＭＳ 明朝" w:hint="eastAsia"/>
                <w:szCs w:val="21"/>
              </w:rPr>
              <w:t>20**年**月</w:t>
            </w:r>
          </w:p>
        </w:tc>
        <w:tc>
          <w:tcPr>
            <w:tcW w:w="8026" w:type="dxa"/>
            <w:shd w:val="clear" w:color="auto" w:fill="auto"/>
          </w:tcPr>
          <w:p w14:paraId="73F7F5C6" w14:textId="77777777" w:rsidR="008F2ACA" w:rsidRPr="006B0598" w:rsidRDefault="008F2ACA" w:rsidP="006B0598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38E414ED" w14:textId="77777777" w:rsidR="00CB1A11" w:rsidRPr="0039650F" w:rsidRDefault="00CB1A11" w:rsidP="00893523">
      <w:pPr>
        <w:rPr>
          <w:rFonts w:ascii="ＭＳ 明朝" w:hAnsi="ＭＳ 明朝"/>
          <w:szCs w:val="21"/>
        </w:rPr>
      </w:pPr>
    </w:p>
    <w:p w14:paraId="2103ACA7" w14:textId="77777777" w:rsidR="00736DEC" w:rsidRPr="0039650F" w:rsidRDefault="00736DEC" w:rsidP="00893523">
      <w:pPr>
        <w:rPr>
          <w:rFonts w:ascii="ＭＳ 明朝" w:hAnsi="ＭＳ 明朝"/>
          <w:szCs w:val="21"/>
        </w:rPr>
      </w:pPr>
      <w:r w:rsidRPr="0039650F">
        <w:rPr>
          <w:rFonts w:ascii="ＭＳ 明朝" w:hAnsi="ＭＳ 明朝" w:hint="eastAsia"/>
          <w:szCs w:val="21"/>
        </w:rPr>
        <w:t>※欄が足りない場合、適宜追加のうえ作成してください。</w:t>
      </w:r>
    </w:p>
    <w:p w14:paraId="2503535E" w14:textId="77777777" w:rsidR="009B7DCA" w:rsidRDefault="00CB1A11" w:rsidP="0089352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＜質問</w:t>
      </w:r>
      <w:r w:rsidR="00736DEC">
        <w:rPr>
          <w:rFonts w:ascii="ＭＳ 明朝" w:hAnsi="ＭＳ 明朝" w:hint="eastAsia"/>
        </w:rPr>
        <w:t>事項</w:t>
      </w:r>
      <w:r>
        <w:rPr>
          <w:rFonts w:ascii="ＭＳ 明朝" w:hAnsi="ＭＳ 明朝" w:hint="eastAsia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B7DCA" w:rsidRPr="0047542C" w14:paraId="6233B248" w14:textId="77777777" w:rsidTr="00270864">
        <w:trPr>
          <w:trHeight w:hRule="exact" w:val="567"/>
        </w:trPr>
        <w:tc>
          <w:tcPr>
            <w:tcW w:w="9923" w:type="dxa"/>
            <w:shd w:val="clear" w:color="auto" w:fill="DEEAF6"/>
          </w:tcPr>
          <w:p w14:paraId="0BA208AE" w14:textId="77777777" w:rsidR="009B7DCA" w:rsidRPr="0047542C" w:rsidRDefault="009B7DCA" w:rsidP="00893523">
            <w:pPr>
              <w:rPr>
                <w:rFonts w:ascii="ＭＳ 明朝" w:hAnsi="ＭＳ 明朝"/>
              </w:rPr>
            </w:pPr>
            <w:r w:rsidRPr="0047542C">
              <w:rPr>
                <w:rFonts w:ascii="ＭＳ 明朝" w:hAnsi="ＭＳ 明朝" w:hint="eastAsia"/>
              </w:rPr>
              <w:t>あなたが転職して，本学を志望する理由について</w:t>
            </w:r>
            <w:r w:rsidR="00C47AF0" w:rsidRPr="0047542C">
              <w:rPr>
                <w:rFonts w:ascii="ＭＳ 明朝" w:hAnsi="ＭＳ 明朝" w:hint="eastAsia"/>
              </w:rPr>
              <w:t>教えて下さい。</w:t>
            </w:r>
          </w:p>
        </w:tc>
      </w:tr>
      <w:tr w:rsidR="009B7DCA" w:rsidRPr="0047542C" w14:paraId="0AE47FD1" w14:textId="77777777" w:rsidTr="00270864">
        <w:trPr>
          <w:trHeight w:hRule="exact" w:val="2277"/>
        </w:trPr>
        <w:tc>
          <w:tcPr>
            <w:tcW w:w="9923" w:type="dxa"/>
            <w:shd w:val="clear" w:color="auto" w:fill="auto"/>
          </w:tcPr>
          <w:p w14:paraId="744B6166" w14:textId="2408570A" w:rsidR="00BC5E47" w:rsidRPr="0047542C" w:rsidRDefault="00BC5E47" w:rsidP="00893523">
            <w:pPr>
              <w:rPr>
                <w:rFonts w:ascii="ＭＳ 明朝" w:hAnsi="ＭＳ 明朝"/>
              </w:rPr>
            </w:pPr>
          </w:p>
        </w:tc>
      </w:tr>
      <w:tr w:rsidR="009B7DCA" w:rsidRPr="0047542C" w14:paraId="2890E358" w14:textId="77777777" w:rsidTr="00270864">
        <w:trPr>
          <w:trHeight w:hRule="exact" w:val="567"/>
        </w:trPr>
        <w:tc>
          <w:tcPr>
            <w:tcW w:w="9923" w:type="dxa"/>
            <w:shd w:val="clear" w:color="auto" w:fill="DEEAF6"/>
          </w:tcPr>
          <w:p w14:paraId="03F9FDF9" w14:textId="5EFE7BAC" w:rsidR="009B7DCA" w:rsidRPr="0047542C" w:rsidRDefault="00BC5E47" w:rsidP="00893523">
            <w:pPr>
              <w:rPr>
                <w:rFonts w:ascii="ＭＳ 明朝" w:hAnsi="ＭＳ 明朝"/>
              </w:rPr>
            </w:pPr>
            <w:bookmarkStart w:id="0" w:name="_Hlk94011633"/>
            <w:r w:rsidRPr="00BC5E47">
              <w:rPr>
                <w:rFonts w:ascii="ＭＳ 明朝" w:hAnsi="ＭＳ 明朝" w:hint="eastAsia"/>
              </w:rPr>
              <w:t>あなたが現（前）職において力を入れて取り組んだことや，取り組んだ業務改善，創意工夫等について</w:t>
            </w:r>
            <w:r>
              <w:rPr>
                <w:rFonts w:ascii="ＭＳ 明朝" w:hAnsi="ＭＳ 明朝" w:hint="eastAsia"/>
              </w:rPr>
              <w:t>教えて下さい。</w:t>
            </w:r>
          </w:p>
        </w:tc>
      </w:tr>
      <w:tr w:rsidR="009B7DCA" w:rsidRPr="0047542C" w14:paraId="7CA71585" w14:textId="77777777" w:rsidTr="00BC5E47">
        <w:trPr>
          <w:trHeight w:hRule="exact" w:val="2274"/>
        </w:trPr>
        <w:tc>
          <w:tcPr>
            <w:tcW w:w="9923" w:type="dxa"/>
            <w:shd w:val="clear" w:color="auto" w:fill="auto"/>
          </w:tcPr>
          <w:p w14:paraId="596E6F0C" w14:textId="28174370" w:rsidR="00BC5E47" w:rsidRPr="00BC5E47" w:rsidRDefault="00BC5E47" w:rsidP="00893523">
            <w:pPr>
              <w:rPr>
                <w:rFonts w:ascii="ＭＳ 明朝" w:hAnsi="ＭＳ 明朝"/>
              </w:rPr>
            </w:pPr>
          </w:p>
        </w:tc>
      </w:tr>
      <w:tr w:rsidR="00B05DB0" w:rsidRPr="0047542C" w14:paraId="5FD75E3E" w14:textId="77777777" w:rsidTr="00270864">
        <w:trPr>
          <w:trHeight w:hRule="exact" w:val="57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EE3797" w14:textId="7D73B786" w:rsidR="00B05DB0" w:rsidRPr="0047542C" w:rsidRDefault="00BC5E47" w:rsidP="00AA1055">
            <w:pPr>
              <w:rPr>
                <w:rFonts w:ascii="ＭＳ 明朝" w:hAnsi="ＭＳ 明朝"/>
              </w:rPr>
            </w:pPr>
            <w:r w:rsidRPr="00BC5E47">
              <w:rPr>
                <w:rFonts w:ascii="ＭＳ 明朝" w:hAnsi="ＭＳ 明朝" w:hint="eastAsia"/>
              </w:rPr>
              <w:t>現（前）職における経験を本学（今後のキャリア）でどのように活かそうと考えます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B05DB0" w:rsidRPr="0047542C" w14:paraId="1D9AE7DB" w14:textId="77777777" w:rsidTr="00BC5E47">
        <w:trPr>
          <w:trHeight w:hRule="exact" w:val="196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47D0" w14:textId="1D7361FB" w:rsidR="00BC5E47" w:rsidRPr="0047542C" w:rsidRDefault="00BC5E47" w:rsidP="000C5B6F">
            <w:pPr>
              <w:rPr>
                <w:rFonts w:ascii="ＭＳ 明朝" w:hAnsi="ＭＳ 明朝"/>
              </w:rPr>
            </w:pPr>
          </w:p>
        </w:tc>
      </w:tr>
      <w:tr w:rsidR="00AA1055" w:rsidRPr="0047542C" w14:paraId="7E36D513" w14:textId="77777777" w:rsidTr="00270864">
        <w:trPr>
          <w:trHeight w:hRule="exact" w:val="5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2EB086" w14:textId="444263E7" w:rsidR="00AA1055" w:rsidRPr="0047542C" w:rsidRDefault="00BC5E47" w:rsidP="000C5B6F">
            <w:pPr>
              <w:rPr>
                <w:rFonts w:ascii="ＭＳ 明朝" w:hAnsi="ＭＳ 明朝"/>
              </w:rPr>
            </w:pPr>
            <w:r w:rsidRPr="00BC5E47">
              <w:rPr>
                <w:rFonts w:ascii="ＭＳ 明朝" w:hAnsi="ＭＳ 明朝" w:hint="eastAsia"/>
              </w:rPr>
              <w:t>本学に採用された場合，何をしてみたいですか</w:t>
            </w:r>
          </w:p>
        </w:tc>
      </w:tr>
      <w:tr w:rsidR="00AA1055" w:rsidRPr="0047542C" w14:paraId="48C45613" w14:textId="77777777" w:rsidTr="00BC5E47">
        <w:trPr>
          <w:trHeight w:hRule="exact" w:val="19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649" w14:textId="5CA4F974" w:rsidR="00BC5E47" w:rsidRPr="0047542C" w:rsidRDefault="00BC5E47" w:rsidP="000C5B6F">
            <w:pPr>
              <w:rPr>
                <w:rFonts w:ascii="ＭＳ 明朝" w:hAnsi="ＭＳ 明朝"/>
              </w:rPr>
            </w:pPr>
          </w:p>
        </w:tc>
      </w:tr>
      <w:bookmarkEnd w:id="0"/>
      <w:tr w:rsidR="009B7DCA" w:rsidRPr="0047542C" w14:paraId="77E837E3" w14:textId="77777777" w:rsidTr="00270864">
        <w:trPr>
          <w:trHeight w:hRule="exact" w:val="567"/>
        </w:trPr>
        <w:tc>
          <w:tcPr>
            <w:tcW w:w="9923" w:type="dxa"/>
            <w:shd w:val="clear" w:color="auto" w:fill="DEEAF6"/>
          </w:tcPr>
          <w:p w14:paraId="72B72A8C" w14:textId="77777777" w:rsidR="009B7DCA" w:rsidRPr="0047542C" w:rsidRDefault="009B7DCA" w:rsidP="00893523">
            <w:pPr>
              <w:rPr>
                <w:rFonts w:ascii="ＭＳ 明朝" w:hAnsi="ＭＳ 明朝"/>
              </w:rPr>
            </w:pPr>
            <w:r w:rsidRPr="0047542C">
              <w:rPr>
                <w:rFonts w:ascii="ＭＳ 明朝" w:hAnsi="ＭＳ 明朝" w:hint="eastAsia"/>
              </w:rPr>
              <w:t>自己ＰＲ（長所や人柄について）</w:t>
            </w:r>
          </w:p>
        </w:tc>
      </w:tr>
      <w:tr w:rsidR="009B7DCA" w:rsidRPr="0047542C" w14:paraId="163C83CD" w14:textId="77777777" w:rsidTr="00BC5E47">
        <w:trPr>
          <w:trHeight w:hRule="exact" w:val="2969"/>
        </w:trPr>
        <w:tc>
          <w:tcPr>
            <w:tcW w:w="9923" w:type="dxa"/>
            <w:shd w:val="clear" w:color="auto" w:fill="auto"/>
          </w:tcPr>
          <w:p w14:paraId="22B5098F" w14:textId="73C13A24" w:rsidR="00BC5E47" w:rsidRPr="00270864" w:rsidRDefault="00BC5E47" w:rsidP="00BC5E47">
            <w:pPr>
              <w:rPr>
                <w:rFonts w:ascii="ＭＳ 明朝" w:hAnsi="ＭＳ 明朝"/>
              </w:rPr>
            </w:pPr>
          </w:p>
        </w:tc>
      </w:tr>
    </w:tbl>
    <w:p w14:paraId="2A990293" w14:textId="3A48B863" w:rsidR="008C6134" w:rsidRDefault="008C6134" w:rsidP="00893523">
      <w:pPr>
        <w:rPr>
          <w:rFonts w:ascii="ＭＳ 明朝" w:hAnsi="ＭＳ 明朝"/>
        </w:rPr>
      </w:pPr>
    </w:p>
    <w:p w14:paraId="605F122A" w14:textId="3363A140" w:rsidR="00893523" w:rsidRDefault="008C6134" w:rsidP="0089352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＜アンケート＞</w:t>
      </w:r>
    </w:p>
    <w:p w14:paraId="102DEFE4" w14:textId="205AF068" w:rsidR="008C6134" w:rsidRDefault="008C6134" w:rsidP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今回の求人をどのように知りましたか。該当の【　】内に○をご記載下さい。（複数選択可）</w:t>
      </w:r>
    </w:p>
    <w:p w14:paraId="7E56B45A" w14:textId="39C5B064" w:rsidR="008C6134" w:rsidRDefault="008C6134" w:rsidP="008C6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　】豊橋技術科学大学公式Webサイトの求人広告を見た</w:t>
      </w:r>
    </w:p>
    <w:p w14:paraId="081FD4D6" w14:textId="4CDDEDB9" w:rsidR="008C6134" w:rsidRDefault="008C6134" w:rsidP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　】リクナビNEXTの求人広告を見た</w:t>
      </w:r>
    </w:p>
    <w:p w14:paraId="02E30E41" w14:textId="0DC974C8" w:rsidR="008C6134" w:rsidRDefault="008C6134" w:rsidP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　】</w:t>
      </w:r>
      <w:r w:rsidR="00711565">
        <w:rPr>
          <w:rFonts w:ascii="ＭＳ 明朝" w:hAnsi="ＭＳ 明朝" w:hint="eastAsia"/>
        </w:rPr>
        <w:t>その他の求人サイトの</w:t>
      </w:r>
      <w:r>
        <w:rPr>
          <w:rFonts w:ascii="ＭＳ 明朝" w:hAnsi="ＭＳ 明朝" w:hint="eastAsia"/>
        </w:rPr>
        <w:t>求人広告を見た</w:t>
      </w:r>
    </w:p>
    <w:p w14:paraId="60A5ED0C" w14:textId="266ACFDF" w:rsidR="008C6134" w:rsidRDefault="008C6134" w:rsidP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　】知人等からの紹介</w:t>
      </w:r>
    </w:p>
    <w:p w14:paraId="03873847" w14:textId="52052B79" w:rsidR="008C6134" w:rsidRPr="00BC5E47" w:rsidRDefault="008C6134" w:rsidP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　】その他（　　　　　　　　　　　　　　　　　　　　　　）</w:t>
      </w:r>
    </w:p>
    <w:sectPr w:rsidR="008C6134" w:rsidRPr="00BC5E47" w:rsidSect="00270864">
      <w:footerReference w:type="default" r:id="rId8"/>
      <w:pgSz w:w="11906" w:h="16838" w:code="9"/>
      <w:pgMar w:top="964" w:right="851" w:bottom="851" w:left="851" w:header="851" w:footer="283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105" w14:textId="77777777" w:rsidR="006B0598" w:rsidRDefault="006B0598" w:rsidP="00BA6CD3">
      <w:r>
        <w:separator/>
      </w:r>
    </w:p>
  </w:endnote>
  <w:endnote w:type="continuationSeparator" w:id="0">
    <w:p w14:paraId="414F1480" w14:textId="77777777" w:rsidR="006B0598" w:rsidRDefault="006B059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3C0" w14:textId="77777777" w:rsidR="00270864" w:rsidRDefault="00270864">
    <w:pPr>
      <w:pStyle w:val="aa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  <w:szCs w:val="24"/>
      </w:rPr>
      <w:fldChar w:fldCharType="end"/>
    </w:r>
  </w:p>
  <w:p w14:paraId="49C02DAC" w14:textId="77777777" w:rsidR="00270864" w:rsidRDefault="00270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3338" w14:textId="77777777" w:rsidR="006B0598" w:rsidRDefault="006B0598" w:rsidP="00BA6CD3">
      <w:r>
        <w:separator/>
      </w:r>
    </w:p>
  </w:footnote>
  <w:footnote w:type="continuationSeparator" w:id="0">
    <w:p w14:paraId="762B473D" w14:textId="77777777" w:rsidR="006B0598" w:rsidRDefault="006B059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72F23"/>
    <w:multiLevelType w:val="hybridMultilevel"/>
    <w:tmpl w:val="23001A8E"/>
    <w:lvl w:ilvl="0" w:tplc="644E7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710806">
    <w:abstractNumId w:val="1"/>
  </w:num>
  <w:num w:numId="2" w16cid:durableId="2108966958">
    <w:abstractNumId w:val="0"/>
  </w:num>
  <w:num w:numId="3" w16cid:durableId="1658799489">
    <w:abstractNumId w:val="2"/>
  </w:num>
  <w:num w:numId="4" w16cid:durableId="160852080">
    <w:abstractNumId w:val="4"/>
  </w:num>
  <w:num w:numId="5" w16cid:durableId="105893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76ED3"/>
    <w:rsid w:val="000A56B9"/>
    <w:rsid w:val="000B5053"/>
    <w:rsid w:val="000B6532"/>
    <w:rsid w:val="000C5B6F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4675C"/>
    <w:rsid w:val="0019317E"/>
    <w:rsid w:val="001A779D"/>
    <w:rsid w:val="001B27C6"/>
    <w:rsid w:val="001F1BA6"/>
    <w:rsid w:val="001F3687"/>
    <w:rsid w:val="001F6A45"/>
    <w:rsid w:val="00205ECF"/>
    <w:rsid w:val="00221C9C"/>
    <w:rsid w:val="0023544A"/>
    <w:rsid w:val="002525A3"/>
    <w:rsid w:val="00252A02"/>
    <w:rsid w:val="00270864"/>
    <w:rsid w:val="00272EBB"/>
    <w:rsid w:val="00280055"/>
    <w:rsid w:val="00280A4F"/>
    <w:rsid w:val="002869B1"/>
    <w:rsid w:val="002B6E3D"/>
    <w:rsid w:val="002C7FBE"/>
    <w:rsid w:val="002D2FB8"/>
    <w:rsid w:val="002D4401"/>
    <w:rsid w:val="002D5476"/>
    <w:rsid w:val="00327069"/>
    <w:rsid w:val="003630D5"/>
    <w:rsid w:val="00363640"/>
    <w:rsid w:val="00370F00"/>
    <w:rsid w:val="00386BA4"/>
    <w:rsid w:val="0039650F"/>
    <w:rsid w:val="003E52A9"/>
    <w:rsid w:val="003E68C1"/>
    <w:rsid w:val="00406C85"/>
    <w:rsid w:val="00421541"/>
    <w:rsid w:val="0042158D"/>
    <w:rsid w:val="00424A2B"/>
    <w:rsid w:val="004679EE"/>
    <w:rsid w:val="00474890"/>
    <w:rsid w:val="0047542C"/>
    <w:rsid w:val="004A22DD"/>
    <w:rsid w:val="004B1B1D"/>
    <w:rsid w:val="004B39BB"/>
    <w:rsid w:val="004C4737"/>
    <w:rsid w:val="004E5418"/>
    <w:rsid w:val="004F0459"/>
    <w:rsid w:val="004F4758"/>
    <w:rsid w:val="00513354"/>
    <w:rsid w:val="00537EBF"/>
    <w:rsid w:val="00547234"/>
    <w:rsid w:val="00575946"/>
    <w:rsid w:val="00606A86"/>
    <w:rsid w:val="006149AD"/>
    <w:rsid w:val="006337D0"/>
    <w:rsid w:val="00640CAE"/>
    <w:rsid w:val="006964F6"/>
    <w:rsid w:val="006B0598"/>
    <w:rsid w:val="006B0838"/>
    <w:rsid w:val="006C3CEB"/>
    <w:rsid w:val="006D710D"/>
    <w:rsid w:val="006E65EE"/>
    <w:rsid w:val="00711565"/>
    <w:rsid w:val="00725317"/>
    <w:rsid w:val="00733B9C"/>
    <w:rsid w:val="00736DEC"/>
    <w:rsid w:val="00751AEC"/>
    <w:rsid w:val="00773514"/>
    <w:rsid w:val="00775B56"/>
    <w:rsid w:val="00777C4E"/>
    <w:rsid w:val="00797A4D"/>
    <w:rsid w:val="007B1A00"/>
    <w:rsid w:val="007D59EE"/>
    <w:rsid w:val="007F7A23"/>
    <w:rsid w:val="00802F47"/>
    <w:rsid w:val="00820DCF"/>
    <w:rsid w:val="00846AE8"/>
    <w:rsid w:val="0085312B"/>
    <w:rsid w:val="008556EC"/>
    <w:rsid w:val="00893523"/>
    <w:rsid w:val="008979A0"/>
    <w:rsid w:val="008C5D77"/>
    <w:rsid w:val="008C6134"/>
    <w:rsid w:val="008F2ACA"/>
    <w:rsid w:val="008F6ACE"/>
    <w:rsid w:val="009065AD"/>
    <w:rsid w:val="009107AC"/>
    <w:rsid w:val="009112C8"/>
    <w:rsid w:val="00926D59"/>
    <w:rsid w:val="00953565"/>
    <w:rsid w:val="009923DA"/>
    <w:rsid w:val="009B7DC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1055"/>
    <w:rsid w:val="00AC5F18"/>
    <w:rsid w:val="00B0045F"/>
    <w:rsid w:val="00B05DB0"/>
    <w:rsid w:val="00B17D79"/>
    <w:rsid w:val="00B345EF"/>
    <w:rsid w:val="00B73CFD"/>
    <w:rsid w:val="00B8089F"/>
    <w:rsid w:val="00B92FC1"/>
    <w:rsid w:val="00BA6CD3"/>
    <w:rsid w:val="00BA7879"/>
    <w:rsid w:val="00BB6377"/>
    <w:rsid w:val="00BC5E47"/>
    <w:rsid w:val="00C02B9E"/>
    <w:rsid w:val="00C051ED"/>
    <w:rsid w:val="00C36CC4"/>
    <w:rsid w:val="00C37DAE"/>
    <w:rsid w:val="00C47AF0"/>
    <w:rsid w:val="00C675AA"/>
    <w:rsid w:val="00C92F2E"/>
    <w:rsid w:val="00CA0398"/>
    <w:rsid w:val="00CB1A11"/>
    <w:rsid w:val="00CC1528"/>
    <w:rsid w:val="00CC52E8"/>
    <w:rsid w:val="00CF3FF9"/>
    <w:rsid w:val="00D454C4"/>
    <w:rsid w:val="00D800DA"/>
    <w:rsid w:val="00D97E88"/>
    <w:rsid w:val="00DB42D2"/>
    <w:rsid w:val="00E11FE7"/>
    <w:rsid w:val="00E67226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96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A3B-B16F-40D9-9618-C05D3A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0:30:00Z</dcterms:created>
  <dcterms:modified xsi:type="dcterms:W3CDTF">2022-11-11T07:18:00Z</dcterms:modified>
</cp:coreProperties>
</file>